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5F" w:rsidRPr="00722DD9" w:rsidRDefault="003B025F" w:rsidP="003B025F">
      <w:pPr>
        <w:rPr>
          <w:b/>
          <w:szCs w:val="28"/>
        </w:rPr>
      </w:pPr>
      <w:bookmarkStart w:id="0" w:name="_GoBack"/>
      <w:bookmarkEnd w:id="0"/>
      <w:r>
        <w:rPr>
          <w:b/>
          <w:bCs/>
          <w:szCs w:val="28"/>
        </w:rPr>
        <w:t>«УТВЕРЖДАЮ</w:t>
      </w:r>
      <w:r w:rsidRPr="00722DD9">
        <w:rPr>
          <w:b/>
          <w:bCs/>
          <w:szCs w:val="28"/>
        </w:rPr>
        <w:t xml:space="preserve">»          </w:t>
      </w:r>
      <w:r w:rsidRPr="00722DD9">
        <w:rPr>
          <w:b/>
          <w:szCs w:val="28"/>
        </w:rPr>
        <w:t xml:space="preserve">                              «УТВЕРЖДАЮ»</w:t>
      </w:r>
    </w:p>
    <w:p w:rsidR="003B025F" w:rsidRPr="00722DD9" w:rsidRDefault="003B025F" w:rsidP="003B025F">
      <w:pPr>
        <w:jc w:val="both"/>
        <w:rPr>
          <w:szCs w:val="28"/>
        </w:rPr>
      </w:pPr>
      <w:r w:rsidRPr="00722DD9">
        <w:rPr>
          <w:bCs/>
          <w:szCs w:val="28"/>
        </w:rPr>
        <w:t>Председатель Правления</w:t>
      </w:r>
      <w:r w:rsidRPr="00722DD9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Pr="00722DD9">
        <w:rPr>
          <w:szCs w:val="28"/>
        </w:rPr>
        <w:t xml:space="preserve">  </w:t>
      </w:r>
      <w:r>
        <w:rPr>
          <w:szCs w:val="28"/>
        </w:rPr>
        <w:t>Президент</w:t>
      </w:r>
    </w:p>
    <w:p w:rsidR="003B025F" w:rsidRPr="00722DD9" w:rsidRDefault="003B025F" w:rsidP="003B025F">
      <w:pPr>
        <w:jc w:val="both"/>
        <w:rPr>
          <w:szCs w:val="28"/>
        </w:rPr>
      </w:pPr>
      <w:r w:rsidRPr="00722DD9">
        <w:rPr>
          <w:szCs w:val="28"/>
        </w:rPr>
        <w:t xml:space="preserve">РОО «Спортивная федерация               </w:t>
      </w:r>
      <w:r>
        <w:rPr>
          <w:szCs w:val="28"/>
        </w:rPr>
        <w:t xml:space="preserve">       АОО «Межрегиональная  шахматная</w:t>
      </w:r>
    </w:p>
    <w:p w:rsidR="003B025F" w:rsidRDefault="003B025F" w:rsidP="003B025F">
      <w:pPr>
        <w:rPr>
          <w:szCs w:val="28"/>
        </w:rPr>
      </w:pPr>
      <w:r w:rsidRPr="00722DD9">
        <w:rPr>
          <w:szCs w:val="28"/>
        </w:rPr>
        <w:t>шахмат Ярославской о</w:t>
      </w:r>
      <w:r>
        <w:rPr>
          <w:szCs w:val="28"/>
        </w:rPr>
        <w:t xml:space="preserve">бласти.                     </w:t>
      </w:r>
      <w:r w:rsidRPr="003B025F">
        <w:rPr>
          <w:szCs w:val="28"/>
        </w:rPr>
        <w:t>феде</w:t>
      </w:r>
      <w:r>
        <w:rPr>
          <w:szCs w:val="28"/>
        </w:rPr>
        <w:t>рация Центрального федерального</w:t>
      </w:r>
    </w:p>
    <w:p w:rsidR="003B025F" w:rsidRPr="00722DD9" w:rsidRDefault="003B025F" w:rsidP="003B025F">
      <w:pPr>
        <w:ind w:left="4956"/>
        <w:rPr>
          <w:b/>
          <w:bCs/>
          <w:szCs w:val="28"/>
        </w:rPr>
      </w:pPr>
      <w:r>
        <w:rPr>
          <w:szCs w:val="28"/>
        </w:rPr>
        <w:t xml:space="preserve">  </w:t>
      </w:r>
      <w:r w:rsidRPr="003B025F">
        <w:rPr>
          <w:szCs w:val="28"/>
        </w:rPr>
        <w:t>округа»</w:t>
      </w:r>
    </w:p>
    <w:p w:rsidR="003B025F" w:rsidRDefault="003B025F" w:rsidP="003B025F">
      <w:pPr>
        <w:rPr>
          <w:szCs w:val="28"/>
        </w:rPr>
      </w:pPr>
    </w:p>
    <w:p w:rsidR="003B025F" w:rsidRPr="00722DD9" w:rsidRDefault="003B025F" w:rsidP="003B025F">
      <w:pPr>
        <w:rPr>
          <w:szCs w:val="28"/>
        </w:rPr>
      </w:pPr>
      <w:r w:rsidRPr="00722DD9">
        <w:rPr>
          <w:b/>
          <w:bCs/>
          <w:szCs w:val="28"/>
        </w:rPr>
        <w:t>_____</w:t>
      </w:r>
      <w:r>
        <w:rPr>
          <w:b/>
          <w:bCs/>
          <w:szCs w:val="28"/>
        </w:rPr>
        <w:t>__</w:t>
      </w:r>
      <w:r w:rsidRPr="00722DD9">
        <w:rPr>
          <w:b/>
          <w:bCs/>
          <w:szCs w:val="28"/>
        </w:rPr>
        <w:t xml:space="preserve">_________  </w:t>
      </w:r>
      <w:r w:rsidRPr="00722DD9">
        <w:rPr>
          <w:bCs/>
          <w:szCs w:val="28"/>
        </w:rPr>
        <w:t>А.С. Москвин</w:t>
      </w:r>
      <w:r w:rsidRPr="00722DD9">
        <w:rPr>
          <w:b/>
          <w:bCs/>
          <w:szCs w:val="28"/>
        </w:rPr>
        <w:t xml:space="preserve">  </w:t>
      </w:r>
      <w:r>
        <w:rPr>
          <w:szCs w:val="28"/>
        </w:rPr>
        <w:t xml:space="preserve">             </w:t>
      </w:r>
      <w:r w:rsidRPr="00722DD9">
        <w:rPr>
          <w:szCs w:val="28"/>
        </w:rPr>
        <w:t>___</w:t>
      </w:r>
      <w:r>
        <w:rPr>
          <w:szCs w:val="28"/>
        </w:rPr>
        <w:t>______</w:t>
      </w:r>
      <w:r w:rsidRPr="00722DD9">
        <w:rPr>
          <w:szCs w:val="28"/>
        </w:rPr>
        <w:t xml:space="preserve">______________ </w:t>
      </w:r>
      <w:r>
        <w:rPr>
          <w:szCs w:val="28"/>
        </w:rPr>
        <w:t>С.Е. Лазарев</w:t>
      </w:r>
    </w:p>
    <w:p w:rsidR="00E7047E" w:rsidRDefault="00E7047E" w:rsidP="00E7047E"/>
    <w:p w:rsidR="003B025F" w:rsidRDefault="003B025F" w:rsidP="00E7047E"/>
    <w:p w:rsidR="003B025F" w:rsidRDefault="003B025F" w:rsidP="00E7047E"/>
    <w:p w:rsidR="003B025F" w:rsidRDefault="003B025F" w:rsidP="00E7047E"/>
    <w:p w:rsidR="003B025F" w:rsidRDefault="003B025F" w:rsidP="00E7047E"/>
    <w:p w:rsidR="003B025F" w:rsidRPr="00E7047E" w:rsidRDefault="003B025F" w:rsidP="00E7047E"/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980864" w:rsidRPr="00060E3F" w:rsidRDefault="00980864" w:rsidP="009808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региональн</w:t>
      </w:r>
      <w:r w:rsidRPr="00060E3F">
        <w:rPr>
          <w:b/>
          <w:sz w:val="32"/>
          <w:szCs w:val="32"/>
        </w:rPr>
        <w:t xml:space="preserve">ого Чемпионата </w:t>
      </w:r>
    </w:p>
    <w:p w:rsidR="00980864" w:rsidRPr="00060E3F" w:rsidRDefault="00980864" w:rsidP="00980864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Ярославской области среди мужчин и женщин</w:t>
      </w:r>
      <w:r>
        <w:rPr>
          <w:b/>
          <w:sz w:val="32"/>
          <w:szCs w:val="32"/>
        </w:rPr>
        <w:t xml:space="preserve"> по блицу</w:t>
      </w:r>
    </w:p>
    <w:p w:rsidR="00060E3F" w:rsidRPr="00060E3F" w:rsidRDefault="00060E3F" w:rsidP="00980864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Этапа Кубка</w:t>
      </w:r>
      <w:r w:rsidR="003B025F">
        <w:rPr>
          <w:b/>
          <w:sz w:val="32"/>
          <w:szCs w:val="32"/>
        </w:rPr>
        <w:t xml:space="preserve"> ЦФО</w:t>
      </w: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Pr="00060E3F">
        <w:rPr>
          <w:b/>
          <w:bCs/>
          <w:sz w:val="24"/>
          <w:szCs w:val="24"/>
        </w:rPr>
        <w:t>088003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3B025F" w:rsidRDefault="003B025F" w:rsidP="004C0EF9">
      <w:pPr>
        <w:pStyle w:val="Default"/>
        <w:ind w:left="927"/>
        <w:jc w:val="center"/>
        <w:rPr>
          <w:b/>
        </w:rPr>
      </w:pPr>
    </w:p>
    <w:p w:rsidR="003B025F" w:rsidRDefault="003B025F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г. Ярославль</w:t>
      </w:r>
    </w:p>
    <w:p w:rsidR="00E7047E" w:rsidRDefault="00980864" w:rsidP="004C0EF9">
      <w:pPr>
        <w:pStyle w:val="Default"/>
        <w:ind w:left="927"/>
        <w:jc w:val="center"/>
        <w:rPr>
          <w:b/>
        </w:rPr>
      </w:pPr>
      <w:r>
        <w:rPr>
          <w:b/>
        </w:rPr>
        <w:t>2019</w:t>
      </w:r>
    </w:p>
    <w:p w:rsidR="00FD1A5B" w:rsidRPr="001C324F" w:rsidRDefault="001C324F" w:rsidP="004C0EF9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P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повышения мастерства спортсменов;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ения сильнейших шахматистов</w:t>
      </w:r>
      <w:r>
        <w:rPr>
          <w:sz w:val="28"/>
          <w:szCs w:val="28"/>
        </w:rPr>
        <w:t>.</w:t>
      </w:r>
    </w:p>
    <w:p w:rsidR="009879B9" w:rsidRPr="009879B9" w:rsidRDefault="00AA4A92" w:rsidP="00AA4A92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9879B9">
        <w:rPr>
          <w:sz w:val="28"/>
          <w:szCs w:val="28"/>
        </w:rPr>
        <w:t>С</w:t>
      </w:r>
      <w:r w:rsidR="009879B9" w:rsidRPr="009879B9">
        <w:rPr>
          <w:sz w:val="28"/>
          <w:szCs w:val="28"/>
        </w:rPr>
        <w:t>оревнования по шахматам  (далее - Соревнование) проводится в соответствии:</w:t>
      </w:r>
    </w:p>
    <w:p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>ым приказом Министерства спорта Российской Федерации от 19 декабря 2017 г. № 1087, 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AA4A92" w:rsidRPr="009879B9" w:rsidRDefault="00AA4A92" w:rsidP="00881A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к</w:t>
      </w:r>
      <w:r w:rsidRPr="00AA4A92">
        <w:rPr>
          <w:sz w:val="28"/>
          <w:szCs w:val="28"/>
        </w:rPr>
        <w:t>алендарным планом физкультурных мероприятий и спортивных мероприятии Центрального Федерального округа Российск</w:t>
      </w:r>
      <w:r w:rsidR="00980864">
        <w:rPr>
          <w:sz w:val="28"/>
          <w:szCs w:val="28"/>
        </w:rPr>
        <w:t>ой федерации (далее ЦФО) на 2019</w:t>
      </w:r>
      <w:r w:rsidRPr="00AA4A92">
        <w:rPr>
          <w:sz w:val="28"/>
          <w:szCs w:val="28"/>
        </w:rPr>
        <w:t xml:space="preserve"> год:</w:t>
      </w:r>
    </w:p>
    <w:p w:rsidR="009879B9" w:rsidRPr="006D6DE3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</w:t>
      </w:r>
      <w:r w:rsidR="00980864">
        <w:rPr>
          <w:sz w:val="28"/>
          <w:szCs w:val="28"/>
        </w:rPr>
        <w:t>рославской области от 28.12.2018</w:t>
      </w:r>
      <w:r w:rsidRPr="009879B9">
        <w:rPr>
          <w:sz w:val="28"/>
          <w:szCs w:val="28"/>
        </w:rPr>
        <w:t xml:space="preserve">  № 495;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>
        <w:rPr>
          <w:color w:val="auto"/>
          <w:sz w:val="28"/>
          <w:szCs w:val="28"/>
        </w:rPr>
        <w:t>:</w:t>
      </w:r>
    </w:p>
    <w:p w:rsidR="00AA4A92" w:rsidRPr="00211A4C" w:rsidRDefault="00AA4A92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A4A92">
        <w:rPr>
          <w:color w:val="auto"/>
          <w:sz w:val="28"/>
          <w:szCs w:val="28"/>
        </w:rPr>
        <w:t>Ассоциация Общественных объединений «Межрегиональная шахматная федерация ЦФО»;</w:t>
      </w:r>
    </w:p>
    <w:p w:rsidR="000A2E06" w:rsidRPr="00211A4C" w:rsidRDefault="000A2E06" w:rsidP="000A2E0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r w:rsidR="00980864">
        <w:rPr>
          <w:color w:val="auto"/>
          <w:sz w:val="28"/>
          <w:szCs w:val="28"/>
        </w:rPr>
        <w:t>Москвин Алексей Станиславо</w:t>
      </w:r>
      <w:r w:rsidR="00AA4A92">
        <w:rPr>
          <w:color w:val="auto"/>
          <w:sz w:val="28"/>
          <w:szCs w:val="28"/>
        </w:rPr>
        <w:t>вич (</w:t>
      </w:r>
      <w:r w:rsidR="00980864">
        <w:rPr>
          <w:color w:val="auto"/>
          <w:sz w:val="28"/>
          <w:szCs w:val="28"/>
        </w:rPr>
        <w:t>Ярославль</w:t>
      </w:r>
      <w:r w:rsidR="00AA4A9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A4A92" w:rsidRDefault="000A2E06" w:rsidP="00AA4A92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на 2018 год и законодательства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lastRenderedPageBreak/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A2E06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26682">
        <w:rPr>
          <w:b/>
          <w:color w:val="auto"/>
          <w:sz w:val="28"/>
          <w:szCs w:val="28"/>
        </w:rPr>
        <w:t>IV. ОБЩИЕ СВЕДЕНИЯ О СПОРТИВНЫХ СОРЕВНОВАНИЯХ</w:t>
      </w:r>
    </w:p>
    <w:p w:rsidR="00C26682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 xml:space="preserve">Турнир проводится с </w:t>
      </w:r>
      <w:r w:rsidR="00980864">
        <w:rPr>
          <w:color w:val="auto"/>
          <w:sz w:val="28"/>
          <w:szCs w:val="28"/>
        </w:rPr>
        <w:t>27</w:t>
      </w:r>
      <w:r w:rsidRPr="00C26682">
        <w:rPr>
          <w:color w:val="auto"/>
          <w:sz w:val="28"/>
          <w:szCs w:val="28"/>
        </w:rPr>
        <w:t xml:space="preserve"> июля (день приезда) по </w:t>
      </w:r>
      <w:r w:rsidR="00980864">
        <w:rPr>
          <w:color w:val="auto"/>
          <w:sz w:val="28"/>
          <w:szCs w:val="28"/>
        </w:rPr>
        <w:t>29 июля (день отъезда) 2019</w:t>
      </w:r>
      <w:r w:rsidRPr="00C26682">
        <w:rPr>
          <w:color w:val="auto"/>
          <w:sz w:val="28"/>
          <w:szCs w:val="28"/>
        </w:rPr>
        <w:t xml:space="preserve"> года в городе Ярославле, Ярославской области, по адресу Проспект Ленина д. 24а в помещении МАУ ДК им. А.М. Добрынина.</w:t>
      </w:r>
    </w:p>
    <w:p w:rsidR="004C107F" w:rsidRPr="00C26682" w:rsidRDefault="004C107F" w:rsidP="00C26682">
      <w:pPr>
        <w:pStyle w:val="Default"/>
        <w:ind w:firstLine="708"/>
        <w:rPr>
          <w:color w:val="auto"/>
          <w:sz w:val="28"/>
          <w:szCs w:val="28"/>
        </w:rPr>
      </w:pPr>
      <w:r w:rsidRPr="004C107F">
        <w:rPr>
          <w:color w:val="auto"/>
          <w:sz w:val="28"/>
          <w:szCs w:val="28"/>
        </w:rPr>
        <w:t xml:space="preserve">Данные соревнования являются этапом Кубка ЦФО </w:t>
      </w:r>
      <w:r w:rsidR="00980864">
        <w:rPr>
          <w:color w:val="auto"/>
          <w:sz w:val="28"/>
          <w:szCs w:val="28"/>
        </w:rPr>
        <w:t>по быстрым шахматам и блицу 2019</w:t>
      </w:r>
      <w:r w:rsidRPr="004C107F">
        <w:rPr>
          <w:color w:val="auto"/>
          <w:sz w:val="28"/>
          <w:szCs w:val="28"/>
        </w:rPr>
        <w:t xml:space="preserve"> года.</w:t>
      </w:r>
    </w:p>
    <w:p w:rsidR="00C26682" w:rsidRPr="00AF4B2B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lastRenderedPageBreak/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B025F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980864">
              <w:rPr>
                <w:b/>
                <w:color w:val="000000"/>
                <w:szCs w:val="28"/>
              </w:rPr>
              <w:t>8</w:t>
            </w:r>
            <w:r>
              <w:rPr>
                <w:b/>
                <w:color w:val="000000"/>
                <w:szCs w:val="28"/>
              </w:rPr>
              <w:t xml:space="preserve"> июля 11.00 – 1</w:t>
            </w:r>
            <w:r w:rsidR="00F103EF">
              <w:rPr>
                <w:b/>
                <w:color w:val="000000"/>
                <w:szCs w:val="28"/>
                <w:lang w:val="en-US"/>
              </w:rPr>
              <w:t>2</w:t>
            </w:r>
            <w:r>
              <w:rPr>
                <w:b/>
                <w:color w:val="000000"/>
                <w:szCs w:val="28"/>
              </w:rPr>
              <w:t>.00</w:t>
            </w:r>
          </w:p>
          <w:p w:rsidR="00C26682" w:rsidRPr="00AF4B2B" w:rsidRDefault="00980864" w:rsidP="00F103EF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</w:t>
            </w:r>
            <w:r w:rsidR="003B025F">
              <w:rPr>
                <w:b/>
                <w:color w:val="000000"/>
                <w:szCs w:val="28"/>
              </w:rPr>
              <w:t xml:space="preserve"> июля </w:t>
            </w:r>
            <w:r w:rsidR="00A54877">
              <w:rPr>
                <w:b/>
                <w:color w:val="000000"/>
                <w:szCs w:val="28"/>
              </w:rPr>
              <w:t>14.</w:t>
            </w:r>
            <w:r w:rsidR="00F103EF">
              <w:rPr>
                <w:b/>
                <w:color w:val="000000"/>
                <w:szCs w:val="28"/>
                <w:lang w:val="en-US"/>
              </w:rPr>
              <w:t>3</w:t>
            </w:r>
            <w:r w:rsidR="00C26682">
              <w:rPr>
                <w:b/>
                <w:color w:val="000000"/>
                <w:szCs w:val="28"/>
              </w:rPr>
              <w:t>0 – 15.</w:t>
            </w:r>
            <w:r w:rsidR="00F103EF">
              <w:rPr>
                <w:b/>
                <w:color w:val="000000"/>
                <w:szCs w:val="28"/>
                <w:lang w:val="en-US"/>
              </w:rPr>
              <w:t>0</w:t>
            </w:r>
            <w:r w:rsidR="00C26682">
              <w:rPr>
                <w:b/>
                <w:color w:val="000000"/>
                <w:szCs w:val="28"/>
              </w:rPr>
              <w:t>0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980864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  <w:r w:rsidR="00C26682" w:rsidRPr="00AF4B2B">
              <w:rPr>
                <w:b/>
                <w:color w:val="000000"/>
                <w:szCs w:val="28"/>
              </w:rPr>
              <w:t>ию</w:t>
            </w:r>
            <w:r w:rsidR="00C26682">
              <w:rPr>
                <w:b/>
                <w:color w:val="000000"/>
                <w:szCs w:val="28"/>
              </w:rPr>
              <w:t>л</w:t>
            </w:r>
            <w:r w:rsidR="00C26682" w:rsidRPr="00AF4B2B">
              <w:rPr>
                <w:b/>
                <w:color w:val="000000"/>
                <w:szCs w:val="28"/>
              </w:rPr>
              <w:t xml:space="preserve">я </w:t>
            </w:r>
            <w:r w:rsidR="00C26682">
              <w:rPr>
                <w:b/>
                <w:color w:val="000000"/>
                <w:szCs w:val="28"/>
              </w:rPr>
              <w:t xml:space="preserve">15.30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980864">
              <w:rPr>
                <w:b/>
                <w:color w:val="000000"/>
                <w:szCs w:val="28"/>
              </w:rPr>
              <w:t>8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980864">
              <w:rPr>
                <w:b/>
                <w:color w:val="000000"/>
                <w:szCs w:val="28"/>
              </w:rPr>
              <w:t>8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5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</w:t>
            </w:r>
            <w:r w:rsidR="00A54877">
              <w:rPr>
                <w:b/>
                <w:color w:val="000000"/>
                <w:szCs w:val="28"/>
              </w:rPr>
              <w:t>9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980864">
              <w:rPr>
                <w:b/>
                <w:color w:val="000000"/>
                <w:szCs w:val="28"/>
              </w:rPr>
              <w:t>8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6.0</w:t>
            </w:r>
            <w:r w:rsidRPr="00AF4B2B">
              <w:rPr>
                <w:b/>
                <w:color w:val="000000"/>
                <w:szCs w:val="28"/>
              </w:rPr>
              <w:t>0</w:t>
            </w:r>
            <w:r>
              <w:rPr>
                <w:b/>
                <w:color w:val="000000"/>
                <w:szCs w:val="28"/>
              </w:rPr>
              <w:t>-19.00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980864">
              <w:rPr>
                <w:b/>
                <w:color w:val="000000"/>
                <w:szCs w:val="28"/>
              </w:rPr>
              <w:t>8</w:t>
            </w:r>
            <w:r>
              <w:rPr>
                <w:b/>
                <w:color w:val="000000"/>
                <w:szCs w:val="28"/>
              </w:rPr>
              <w:t xml:space="preserve"> июля 19.3</w:t>
            </w:r>
            <w:r w:rsidRPr="00AF4B2B">
              <w:rPr>
                <w:b/>
                <w:color w:val="000000"/>
                <w:szCs w:val="28"/>
              </w:rPr>
              <w:t>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C26682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Pr="0090543A">
        <w:rPr>
          <w:szCs w:val="28"/>
        </w:rPr>
        <w:t xml:space="preserve"> проход</w:t>
      </w:r>
      <w:r>
        <w:rPr>
          <w:szCs w:val="28"/>
        </w:rPr>
        <w:t xml:space="preserve">ит по швейцарской системе в </w:t>
      </w:r>
      <w:r w:rsidR="00A54877">
        <w:rPr>
          <w:szCs w:val="28"/>
        </w:rPr>
        <w:t>9</w:t>
      </w:r>
      <w:r w:rsidRPr="0090543A">
        <w:rPr>
          <w:szCs w:val="28"/>
        </w:rPr>
        <w:t xml:space="preserve"> туров. При опоздании участника к официаль</w:t>
      </w:r>
      <w:r>
        <w:rPr>
          <w:szCs w:val="28"/>
        </w:rPr>
        <w:t xml:space="preserve">ному началу тура более чем на </w:t>
      </w:r>
      <w:r w:rsidR="00A54877">
        <w:rPr>
          <w:szCs w:val="28"/>
        </w:rPr>
        <w:t>3</w:t>
      </w:r>
      <w:r w:rsidRPr="0090543A">
        <w:rPr>
          <w:szCs w:val="28"/>
        </w:rPr>
        <w:t xml:space="preserve"> минут</w:t>
      </w:r>
      <w:r w:rsidR="00A54877">
        <w:rPr>
          <w:szCs w:val="28"/>
        </w:rPr>
        <w:t>ы</w:t>
      </w:r>
      <w:r w:rsidRPr="0090543A">
        <w:rPr>
          <w:szCs w:val="28"/>
        </w:rPr>
        <w:t xml:space="preserve"> ему засчитывается поражение. 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>
        <w:rPr>
          <w:color w:val="auto"/>
          <w:sz w:val="28"/>
          <w:szCs w:val="28"/>
        </w:rPr>
        <w:t>правилам</w:t>
      </w:r>
      <w:r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>
        <w:rPr>
          <w:color w:val="auto"/>
          <w:sz w:val="28"/>
          <w:szCs w:val="28"/>
        </w:rPr>
        <w:t>и</w:t>
      </w:r>
      <w:r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времени: – </w:t>
      </w:r>
      <w:r w:rsidR="00A5487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минут</w:t>
      </w:r>
      <w:r w:rsidR="00A54877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+ </w:t>
      </w:r>
      <w:r w:rsidR="00A54877">
        <w:rPr>
          <w:color w:val="auto"/>
          <w:sz w:val="28"/>
          <w:szCs w:val="28"/>
        </w:rPr>
        <w:t>2</w:t>
      </w:r>
      <w:r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4C10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>тся с обсчетом международного рейтинга ЭЛО.</w:t>
      </w:r>
    </w:p>
    <w:p w:rsidR="004C107F" w:rsidRPr="004A4C7F" w:rsidRDefault="004C107F" w:rsidP="004C107F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читинг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r w:rsidRPr="008355DE">
        <w:rPr>
          <w:rFonts w:ascii="Times New Roman" w:hAnsi="Times New Roman"/>
          <w:bCs/>
          <w:sz w:val="28"/>
          <w:szCs w:val="28"/>
        </w:rPr>
        <w:t>Античитерских правил, утвержденных ФИДЕ, при стандартном уровне защиты.</w:t>
      </w:r>
    </w:p>
    <w:p w:rsidR="004C107F" w:rsidRPr="00257B0D" w:rsidRDefault="004C107F" w:rsidP="004C107F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>
        <w:rPr>
          <w:color w:val="000000"/>
          <w:szCs w:val="28"/>
        </w:rPr>
        <w:t>олжен внести депозит в размере 1</w:t>
      </w:r>
      <w:r w:rsidRPr="00257B0D">
        <w:rPr>
          <w:color w:val="000000"/>
          <w:szCs w:val="28"/>
        </w:rPr>
        <w:t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971BD" w:rsidRPr="00A22942" w:rsidRDefault="000971BD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957EB9" w:rsidRDefault="000A2E06" w:rsidP="00957EB9">
      <w:pPr>
        <w:spacing w:line="0" w:lineRule="atLeast"/>
        <w:ind w:firstLine="720"/>
        <w:jc w:val="both"/>
        <w:rPr>
          <w:szCs w:val="28"/>
        </w:rPr>
      </w:pPr>
      <w:r w:rsidRPr="00780698">
        <w:rPr>
          <w:szCs w:val="28"/>
        </w:rPr>
        <w:t>К участию в соревнованиях   допускаются все желающие, уплатившие стартовый взнос</w:t>
      </w:r>
      <w:r w:rsidR="00A54877">
        <w:rPr>
          <w:szCs w:val="28"/>
        </w:rPr>
        <w:t xml:space="preserve"> в размере 3</w:t>
      </w:r>
      <w:r w:rsidR="00980864">
        <w:rPr>
          <w:szCs w:val="28"/>
        </w:rPr>
        <w:t>00руб</w:t>
      </w:r>
      <w:r w:rsidRPr="00780698">
        <w:rPr>
          <w:szCs w:val="28"/>
        </w:rPr>
        <w:t>.</w:t>
      </w:r>
    </w:p>
    <w:p w:rsidR="00957EB9" w:rsidRDefault="00957EB9" w:rsidP="00957EB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 w:rsidR="00980864">
        <w:rPr>
          <w:szCs w:val="28"/>
        </w:rPr>
        <w:t>8 июля 2019</w:t>
      </w:r>
      <w:r>
        <w:rPr>
          <w:szCs w:val="28"/>
        </w:rPr>
        <w:t xml:space="preserve"> </w:t>
      </w:r>
      <w:r w:rsidRPr="001516BE">
        <w:rPr>
          <w:szCs w:val="28"/>
        </w:rPr>
        <w:t>г. безналичным путем</w:t>
      </w:r>
      <w:r>
        <w:rPr>
          <w:szCs w:val="28"/>
        </w:rPr>
        <w:t xml:space="preserve"> по реквизитам:</w:t>
      </w:r>
    </w:p>
    <w:p w:rsidR="00957EB9" w:rsidRPr="003B2F03" w:rsidRDefault="00957EB9" w:rsidP="0098086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</w:t>
      </w:r>
      <w:r w:rsidR="00980864">
        <w:rPr>
          <w:color w:val="auto"/>
          <w:sz w:val="28"/>
          <w:szCs w:val="28"/>
        </w:rPr>
        <w:t xml:space="preserve">014, г. Ярославль, ул. Некрасова 86-45, </w:t>
      </w:r>
      <w:r w:rsidRPr="00A216C7">
        <w:rPr>
          <w:color w:val="auto"/>
          <w:sz w:val="28"/>
          <w:szCs w:val="28"/>
        </w:rPr>
        <w:t>ОГРН 1137600001769, ИНН 7604202370, КПП 760401001</w:t>
      </w:r>
      <w:r w:rsidR="00980864">
        <w:rPr>
          <w:color w:val="auto"/>
          <w:sz w:val="28"/>
          <w:szCs w:val="28"/>
        </w:rPr>
        <w:t xml:space="preserve">, </w:t>
      </w: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  <w:r w:rsidR="00980864">
        <w:rPr>
          <w:color w:val="auto"/>
          <w:sz w:val="28"/>
          <w:szCs w:val="28"/>
        </w:rPr>
        <w:t xml:space="preserve"> </w:t>
      </w:r>
      <w:r w:rsidRPr="003B2F03">
        <w:rPr>
          <w:color w:val="auto"/>
          <w:sz w:val="28"/>
          <w:szCs w:val="28"/>
        </w:rPr>
        <w:t>БИК: 042908612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lastRenderedPageBreak/>
        <w:t>Кор счет 30101810100000000612</w:t>
      </w:r>
    </w:p>
    <w:p w:rsidR="00957EB9" w:rsidRDefault="00957EB9" w:rsidP="00957EB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Поведение участников регламентируется Положением</w:t>
      </w:r>
      <w:r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>спорта шахматы» и в соответствии с требованием Положения  о межрегиональных и всероссийских официальных спортивных с</w:t>
      </w:r>
      <w:r w:rsidR="00980864">
        <w:rPr>
          <w:color w:val="auto"/>
          <w:sz w:val="28"/>
          <w:szCs w:val="28"/>
        </w:rPr>
        <w:t>оревнованиях по шахматам на 2019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9D5BD6" w:rsidRDefault="000A2E06" w:rsidP="000818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980864">
        <w:rPr>
          <w:color w:val="auto"/>
          <w:sz w:val="28"/>
          <w:szCs w:val="28"/>
        </w:rPr>
        <w:t>25</w:t>
      </w:r>
      <w:r w:rsidR="004C107F">
        <w:rPr>
          <w:color w:val="auto"/>
          <w:sz w:val="28"/>
          <w:szCs w:val="28"/>
        </w:rPr>
        <w:t xml:space="preserve"> июл</w:t>
      </w:r>
      <w:r>
        <w:rPr>
          <w:color w:val="auto"/>
          <w:sz w:val="28"/>
          <w:szCs w:val="28"/>
        </w:rPr>
        <w:t xml:space="preserve">я </w:t>
      </w:r>
      <w:r w:rsidR="00980864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 в электронном виде по Е-</w:t>
      </w:r>
      <w:r w:rsidR="000818DD">
        <w:rPr>
          <w:color w:val="auto"/>
          <w:sz w:val="28"/>
          <w:szCs w:val="28"/>
        </w:rPr>
        <w:t xml:space="preserve">mail: </w:t>
      </w:r>
      <w:hyperlink r:id="rId8" w:history="1">
        <w:r w:rsidR="000818DD" w:rsidRPr="00841E8F">
          <w:rPr>
            <w:rStyle w:val="a8"/>
            <w:sz w:val="28"/>
            <w:szCs w:val="28"/>
          </w:rPr>
          <w:t>yarchessarbiter@ya.ru</w:t>
        </w:r>
      </w:hyperlink>
      <w:r w:rsidR="000818DD">
        <w:rPr>
          <w:color w:val="auto"/>
          <w:sz w:val="28"/>
          <w:szCs w:val="28"/>
        </w:rPr>
        <w:t xml:space="preserve">, очная регистрация </w:t>
      </w:r>
      <w:r w:rsidR="00980864">
        <w:rPr>
          <w:color w:val="auto"/>
          <w:sz w:val="28"/>
          <w:szCs w:val="28"/>
        </w:rPr>
        <w:t>28</w:t>
      </w:r>
      <w:r w:rsidR="00A54877" w:rsidRPr="00A54877">
        <w:rPr>
          <w:color w:val="auto"/>
          <w:sz w:val="28"/>
          <w:szCs w:val="28"/>
        </w:rPr>
        <w:t xml:space="preserve"> июля 11.00 – 13.00</w:t>
      </w:r>
      <w:r w:rsidR="001F420D">
        <w:rPr>
          <w:color w:val="auto"/>
          <w:sz w:val="28"/>
          <w:szCs w:val="28"/>
        </w:rPr>
        <w:t xml:space="preserve"> и</w:t>
      </w:r>
      <w:r w:rsidR="00A54877" w:rsidRPr="00A54877">
        <w:rPr>
          <w:color w:val="auto"/>
          <w:sz w:val="28"/>
          <w:szCs w:val="28"/>
        </w:rPr>
        <w:t xml:space="preserve"> 14.00 – 15.30</w:t>
      </w:r>
      <w:r w:rsidRPr="009D5BD6">
        <w:rPr>
          <w:color w:val="auto"/>
          <w:sz w:val="28"/>
          <w:szCs w:val="28"/>
        </w:rPr>
        <w:t xml:space="preserve">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 8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эффициент Бухгольца;</w:t>
      </w:r>
    </w:p>
    <w:p w:rsidR="000A2E06" w:rsidRPr="00780698" w:rsidRDefault="004C107F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>усеченный коэффициент Бухгольца (без одного худшего результата, без двух)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усредненный коэффициент Бухгольца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артий сыгранных черным цветом (у кого больше – тот выше)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980864" w:rsidRDefault="00CE6211" w:rsidP="00980864">
      <w:pPr>
        <w:pStyle w:val="af5"/>
        <w:rPr>
          <w:rFonts w:ascii="Times New Roman" w:hAnsi="Times New Roman"/>
          <w:sz w:val="26"/>
          <w:szCs w:val="26"/>
        </w:rPr>
      </w:pPr>
      <w:r w:rsidRPr="003665FA">
        <w:rPr>
          <w:rFonts w:ascii="Times New Roman" w:hAnsi="Times New Roman"/>
          <w:sz w:val="26"/>
          <w:szCs w:val="26"/>
        </w:rPr>
        <w:t>Данное соревнование является отборочным к Финалу Кубка ЦФО с призовым фондом 300 000 руб.</w:t>
      </w:r>
      <w:r w:rsidRPr="003665FA">
        <w:rPr>
          <w:rFonts w:ascii="Times New Roman" w:hAnsi="Times New Roman"/>
        </w:rPr>
        <w:t xml:space="preserve"> </w:t>
      </w:r>
      <w:r w:rsidRPr="004415EA">
        <w:rPr>
          <w:rFonts w:ascii="Times New Roman" w:hAnsi="Times New Roman"/>
          <w:sz w:val="26"/>
          <w:szCs w:val="26"/>
        </w:rPr>
        <w:t xml:space="preserve"> </w:t>
      </w:r>
    </w:p>
    <w:p w:rsidR="002872FD" w:rsidRPr="007C45C9" w:rsidRDefault="00CE6211" w:rsidP="00980864">
      <w:pPr>
        <w:pStyle w:val="af5"/>
        <w:ind w:firstLine="708"/>
        <w:rPr>
          <w:rFonts w:ascii="Times New Roman" w:hAnsi="Times New Roman"/>
          <w:sz w:val="26"/>
          <w:szCs w:val="26"/>
        </w:rPr>
      </w:pPr>
      <w:r w:rsidRPr="004415EA">
        <w:rPr>
          <w:rFonts w:ascii="Times New Roman" w:hAnsi="Times New Roman"/>
          <w:sz w:val="26"/>
          <w:szCs w:val="26"/>
        </w:rPr>
        <w:t>Критерии начисления очков Этапа Кубка ЦФО</w:t>
      </w:r>
      <w:r w:rsidR="00980864">
        <w:rPr>
          <w:rFonts w:ascii="Times New Roman" w:hAnsi="Times New Roman"/>
          <w:sz w:val="26"/>
          <w:szCs w:val="26"/>
        </w:rPr>
        <w:t xml:space="preserve"> согласно положению Кубка ЦФО.</w:t>
      </w: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0818DD" w:rsidRPr="00F656B7" w:rsidRDefault="000818DD" w:rsidP="000A2E06">
      <w:pPr>
        <w:pStyle w:val="Default"/>
        <w:jc w:val="center"/>
        <w:rPr>
          <w:color w:val="auto"/>
          <w:sz w:val="28"/>
          <w:szCs w:val="28"/>
        </w:rPr>
      </w:pPr>
    </w:p>
    <w:p w:rsidR="000A2E06" w:rsidRPr="00A216C7" w:rsidRDefault="000818DD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соревнований среди мужчин и среди женщин </w:t>
      </w:r>
      <w:r w:rsidR="00907B3B" w:rsidRPr="00907B3B">
        <w:rPr>
          <w:color w:val="auto"/>
          <w:sz w:val="28"/>
          <w:szCs w:val="28"/>
        </w:rPr>
        <w:t>награждаются денежными призами</w:t>
      </w:r>
      <w:r w:rsidR="00907B3B">
        <w:rPr>
          <w:color w:val="auto"/>
          <w:sz w:val="28"/>
          <w:szCs w:val="28"/>
        </w:rPr>
        <w:t xml:space="preserve">, кубками, грамотами и медалями, </w:t>
      </w:r>
      <w:r w:rsidR="000A2E06" w:rsidRPr="00A216C7">
        <w:rPr>
          <w:color w:val="auto"/>
          <w:sz w:val="28"/>
          <w:szCs w:val="28"/>
        </w:rPr>
        <w:t>призеры соревнований</w:t>
      </w:r>
      <w:r w:rsidR="000A2E06">
        <w:rPr>
          <w:color w:val="auto"/>
          <w:sz w:val="28"/>
          <w:szCs w:val="28"/>
        </w:rPr>
        <w:t xml:space="preserve"> награждаются денежными призами, грамотами и медалям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957EB9" w:rsidRP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7EB9">
        <w:rPr>
          <w:color w:val="auto"/>
          <w:sz w:val="28"/>
          <w:szCs w:val="28"/>
        </w:rPr>
        <w:lastRenderedPageBreak/>
        <w:t>За счёт средств Федерации шахмат ЦФО выделяется наградная атрибут</w:t>
      </w:r>
      <w:r>
        <w:rPr>
          <w:color w:val="auto"/>
          <w:sz w:val="28"/>
          <w:szCs w:val="28"/>
        </w:rPr>
        <w:t>ика (победители в общем зачете среди мужчин и женщин награждаются кубками, медалями и грамотами, призеры – медалями и грамотами)  и памятные призы участникам.</w:t>
      </w:r>
    </w:p>
    <w:p w:rsid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 xml:space="preserve">Официальный сайт турнира – </w:t>
      </w:r>
      <w:r w:rsidR="00957EB9" w:rsidRPr="00957EB9">
        <w:rPr>
          <w:b/>
          <w:color w:val="0070C0"/>
          <w:szCs w:val="28"/>
          <w:u w:val="single"/>
        </w:rPr>
        <w:t>www.cfochess.ru</w:t>
      </w:r>
      <w:r w:rsidR="00957EB9" w:rsidRPr="00957EB9">
        <w:rPr>
          <w:b/>
          <w:color w:val="0070C0"/>
          <w:szCs w:val="28"/>
        </w:rPr>
        <w:t xml:space="preserve"> </w:t>
      </w:r>
      <w:r w:rsidR="00957EB9">
        <w:rPr>
          <w:b/>
          <w:szCs w:val="28"/>
        </w:rPr>
        <w:t xml:space="preserve">и </w:t>
      </w:r>
      <w:r w:rsidRPr="00957EB9">
        <w:rPr>
          <w:b/>
          <w:color w:val="0070C0"/>
          <w:szCs w:val="28"/>
          <w:u w:val="single"/>
        </w:rPr>
        <w:t>www.yaroblchess.ru</w:t>
      </w:r>
      <w:r w:rsidRPr="00957EB9">
        <w:rPr>
          <w:b/>
          <w:color w:val="0070C0"/>
          <w:szCs w:val="28"/>
        </w:rPr>
        <w:t xml:space="preserve"> 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A95403" w:rsidRDefault="00A95403" w:rsidP="000A2E06">
      <w:pPr>
        <w:pStyle w:val="Default"/>
        <w:ind w:left="1647"/>
        <w:jc w:val="center"/>
        <w:rPr>
          <w:color w:val="auto"/>
          <w:sz w:val="28"/>
          <w:szCs w:val="28"/>
        </w:rPr>
      </w:pPr>
    </w:p>
    <w:sectPr w:rsidR="00A95403" w:rsidSect="003B025F">
      <w:headerReference w:type="default" r:id="rId9"/>
      <w:type w:val="continuous"/>
      <w:pgSz w:w="11906" w:h="16838" w:code="9"/>
      <w:pgMar w:top="709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C2" w:rsidRDefault="007464C2">
      <w:r>
        <w:separator/>
      </w:r>
    </w:p>
  </w:endnote>
  <w:endnote w:type="continuationSeparator" w:id="0">
    <w:p w:rsidR="007464C2" w:rsidRDefault="0074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C2" w:rsidRDefault="007464C2">
      <w:r>
        <w:separator/>
      </w:r>
    </w:p>
  </w:footnote>
  <w:footnote w:type="continuationSeparator" w:id="0">
    <w:p w:rsidR="007464C2" w:rsidRDefault="0074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DD" w:rsidRDefault="000818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375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43759"/>
    <w:rsid w:val="000527F3"/>
    <w:rsid w:val="00055371"/>
    <w:rsid w:val="00056D00"/>
    <w:rsid w:val="00060E3F"/>
    <w:rsid w:val="00062A7D"/>
    <w:rsid w:val="00073065"/>
    <w:rsid w:val="000818DD"/>
    <w:rsid w:val="0008231C"/>
    <w:rsid w:val="00087696"/>
    <w:rsid w:val="00091C10"/>
    <w:rsid w:val="00093E86"/>
    <w:rsid w:val="000971BD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20D"/>
    <w:rsid w:val="001F45B8"/>
    <w:rsid w:val="0021145B"/>
    <w:rsid w:val="00211A4C"/>
    <w:rsid w:val="00214C56"/>
    <w:rsid w:val="00216F4D"/>
    <w:rsid w:val="00230D12"/>
    <w:rsid w:val="00247B65"/>
    <w:rsid w:val="00256962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D2F3C"/>
    <w:rsid w:val="002D3DC8"/>
    <w:rsid w:val="002D52C0"/>
    <w:rsid w:val="002E118E"/>
    <w:rsid w:val="002E5E7A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54068"/>
    <w:rsid w:val="00365A93"/>
    <w:rsid w:val="00366EC6"/>
    <w:rsid w:val="0037587C"/>
    <w:rsid w:val="00377A9A"/>
    <w:rsid w:val="00382972"/>
    <w:rsid w:val="00384DAE"/>
    <w:rsid w:val="003922EF"/>
    <w:rsid w:val="003B025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7E6"/>
    <w:rsid w:val="00451D64"/>
    <w:rsid w:val="00453F53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64C2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16E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07B3B"/>
    <w:rsid w:val="0094468A"/>
    <w:rsid w:val="0094479E"/>
    <w:rsid w:val="009506C5"/>
    <w:rsid w:val="0095392B"/>
    <w:rsid w:val="00957EB9"/>
    <w:rsid w:val="009632DB"/>
    <w:rsid w:val="009716FB"/>
    <w:rsid w:val="0097413F"/>
    <w:rsid w:val="00980864"/>
    <w:rsid w:val="009871CC"/>
    <w:rsid w:val="009879B9"/>
    <w:rsid w:val="00997BC0"/>
    <w:rsid w:val="009A1865"/>
    <w:rsid w:val="009A7ECA"/>
    <w:rsid w:val="009B14E2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87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7759B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ADA"/>
    <w:rsid w:val="00C107A3"/>
    <w:rsid w:val="00C10996"/>
    <w:rsid w:val="00C26682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84556"/>
    <w:rsid w:val="00D8580D"/>
    <w:rsid w:val="00D9463D"/>
    <w:rsid w:val="00D97AD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047E"/>
    <w:rsid w:val="00E7377D"/>
    <w:rsid w:val="00E853E9"/>
    <w:rsid w:val="00EB6794"/>
    <w:rsid w:val="00EC72EF"/>
    <w:rsid w:val="00ED2BF1"/>
    <w:rsid w:val="00ED6589"/>
    <w:rsid w:val="00EE29E4"/>
    <w:rsid w:val="00EE2AFF"/>
    <w:rsid w:val="00EE5BDB"/>
    <w:rsid w:val="00EE6C08"/>
    <w:rsid w:val="00F0326A"/>
    <w:rsid w:val="00F06ED7"/>
    <w:rsid w:val="00F103EF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E1BB2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D6E44A-51B5-4A4C-8AF0-E3388278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chessarbiter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7885-3BD4-422E-9745-4508D74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3</cp:revision>
  <cp:lastPrinted>2018-07-03T08:26:00Z</cp:lastPrinted>
  <dcterms:created xsi:type="dcterms:W3CDTF">2019-07-11T16:45:00Z</dcterms:created>
  <dcterms:modified xsi:type="dcterms:W3CDTF">2019-07-11T16:45:00Z</dcterms:modified>
</cp:coreProperties>
</file>